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6D" w:rsidRPr="00945642" w:rsidRDefault="00BB0460" w:rsidP="00BB04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42">
        <w:rPr>
          <w:rFonts w:ascii="Times New Roman" w:hAnsi="Times New Roman" w:cs="Times New Roman"/>
          <w:b/>
          <w:sz w:val="28"/>
          <w:szCs w:val="28"/>
        </w:rPr>
        <w:t>Мастер-классы для учителей предметной области «Искусство»</w:t>
      </w:r>
    </w:p>
    <w:tbl>
      <w:tblPr>
        <w:tblStyle w:val="a3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</w:tblGrid>
      <w:tr w:rsidR="0041292E" w:rsidTr="0041292E">
        <w:tc>
          <w:tcPr>
            <w:tcW w:w="6157" w:type="dxa"/>
          </w:tcPr>
          <w:p w:rsidR="0041292E" w:rsidRPr="0041292E" w:rsidRDefault="0041292E" w:rsidP="0041292E">
            <w:pPr>
              <w:shd w:val="clear" w:color="auto" w:fill="FFFFFF"/>
              <w:ind w:firstLine="284"/>
              <w:jc w:val="both"/>
              <w:rPr>
                <w:rFonts w:ascii="YS Text" w:eastAsia="Times New Roman" w:hAnsi="YS Text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2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ДПО РК КРИППО проводит серию мастер-классов для учителей музыки и изобразительного искусства по теме «Предметность в сфере школьного художественного образования». </w:t>
            </w:r>
          </w:p>
        </w:tc>
      </w:tr>
    </w:tbl>
    <w:p w:rsidR="00945642" w:rsidRDefault="00945642" w:rsidP="009456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642" w:rsidRPr="00945642" w:rsidRDefault="00945642" w:rsidP="0094564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642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, науки и молодежи Республики Крым от 15.12.2021г. №</w:t>
      </w:r>
      <w:r w:rsidRPr="009456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5642">
        <w:rPr>
          <w:rFonts w:ascii="Times New Roman" w:hAnsi="Times New Roman" w:cs="Times New Roman"/>
          <w:sz w:val="28"/>
          <w:szCs w:val="28"/>
        </w:rPr>
        <w:t>1985 «О проведении ГБОУ ДПО РК КРИППО организационно-методических мероприятий в 2022 году» с целью повышения профессиональной компетентности педагогов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«Искусство», </w:t>
      </w:r>
      <w:r w:rsidRPr="00945642">
        <w:rPr>
          <w:rFonts w:ascii="Times New Roman" w:hAnsi="Times New Roman" w:cs="Times New Roman"/>
          <w:sz w:val="28"/>
          <w:szCs w:val="28"/>
        </w:rPr>
        <w:t xml:space="preserve">оказания методической поддержки педагогам школ с низкими образовательными результатами» и </w:t>
      </w:r>
      <w:r w:rsidRPr="00945642">
        <w:rPr>
          <w:rFonts w:ascii="Times New Roman" w:hAnsi="Times New Roman" w:cs="Times New Roman"/>
          <w:b/>
          <w:sz w:val="28"/>
          <w:szCs w:val="28"/>
        </w:rPr>
        <w:t>с учетом востребованности в методической помощи</w:t>
      </w:r>
      <w:r w:rsidRPr="00945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ский республиканский институт пос</w:t>
      </w:r>
      <w:r w:rsidR="009115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ипломного педагогического образования проводит</w:t>
      </w:r>
      <w:r w:rsidRPr="009456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5642">
        <w:rPr>
          <w:rFonts w:ascii="Times New Roman" w:hAnsi="Times New Roman" w:cs="Times New Roman"/>
          <w:sz w:val="28"/>
          <w:szCs w:val="28"/>
        </w:rPr>
        <w:t>серию мастер-классов для учителей музыки и изобразительного искусства по теме «Предметность в сфере школьного художественного образования».</w:t>
      </w:r>
    </w:p>
    <w:p w:rsidR="0041292E" w:rsidRPr="00BB0460" w:rsidRDefault="006F3D44" w:rsidP="009456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астер-классов нацелено на использование </w:t>
      </w:r>
      <w:r w:rsidR="00945642"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 подходов, отличных от традиционного «</w:t>
      </w:r>
      <w:proofErr w:type="spellStart"/>
      <w:r w:rsidR="00945642"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вого</w:t>
      </w:r>
      <w:proofErr w:type="spellEnd"/>
      <w:r w:rsidR="00945642"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45642"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642"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онструировании процесса обучения </w:t>
      </w:r>
      <w:r w:rsidR="00945642"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  <w:r w:rsidR="0041292E"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а</w:t>
      </w:r>
      <w:r w:rsidR="00945642"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642" w:rsidRPr="00945642" w:rsidRDefault="0041292E" w:rsidP="006F3D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мастер-классов базируется на трёх базовых категориях предметности</w:t>
      </w:r>
      <w:r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456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ния</w:t>
      </w:r>
      <w:r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военные</w:t>
      </w:r>
      <w:r w:rsidRPr="00945642">
        <w:rPr>
          <w:rFonts w:ascii="Times New Roman" w:hAnsi="Times New Roman" w:cs="Times New Roman"/>
          <w:sz w:val="28"/>
          <w:szCs w:val="28"/>
        </w:rPr>
        <w:t xml:space="preserve"> </w:t>
      </w:r>
      <w:r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ом; </w:t>
      </w:r>
      <w:r w:rsidRPr="009456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ятельность</w:t>
      </w:r>
      <w:r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</w:t>
      </w:r>
      <w:r w:rsidRPr="00BB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ваемая через опыт основных способов ее осуществления и</w:t>
      </w:r>
      <w:r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е репродуктивные и продуктивные умения и</w:t>
      </w:r>
      <w:r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и; </w:t>
      </w:r>
      <w:r w:rsidRPr="00BB04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ь</w:t>
      </w:r>
      <w:r w:rsidRPr="00BB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к тр</w:t>
      </w:r>
      <w:r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ания к уровню и направленно</w:t>
      </w:r>
      <w:r w:rsidRPr="00BB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личностного</w:t>
      </w:r>
      <w:r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642" w:rsidRDefault="006F3D44" w:rsidP="009456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обучения </w:t>
      </w:r>
      <w:r w:rsidR="0041292E"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</w:t>
      </w:r>
      <w:r w:rsidRPr="00BB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сматриваем как</w:t>
      </w:r>
      <w:r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которой </w:t>
      </w:r>
      <w:r w:rsidRPr="0094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ще свойство предметности с учётом специфики учебных дисциплин «Музыка» и «Изобразительное искусство». </w:t>
      </w:r>
    </w:p>
    <w:p w:rsidR="00FF4515" w:rsidRPr="00FF4515" w:rsidRDefault="00FF4515" w:rsidP="009456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515">
        <w:rPr>
          <w:rFonts w:ascii="Times New Roman" w:hAnsi="Times New Roman" w:cs="Times New Roman"/>
          <w:sz w:val="28"/>
          <w:szCs w:val="28"/>
        </w:rPr>
        <w:t>В этом учебном и календарном году мастер-классы проводят ведущие учителя Бахчисарайского района и города Ялты, методист</w:t>
      </w:r>
      <w:r w:rsidR="00E05233" w:rsidRPr="00FF4515">
        <w:rPr>
          <w:rFonts w:ascii="Times New Roman" w:hAnsi="Times New Roman" w:cs="Times New Roman"/>
          <w:sz w:val="28"/>
          <w:szCs w:val="28"/>
        </w:rPr>
        <w:t xml:space="preserve"> центра качества образования ГБОУ ДПО РК КРИППО </w:t>
      </w:r>
      <w:proofErr w:type="spellStart"/>
      <w:r w:rsidR="00E05233" w:rsidRPr="00FF4515">
        <w:rPr>
          <w:rFonts w:ascii="Times New Roman" w:hAnsi="Times New Roman" w:cs="Times New Roman"/>
          <w:sz w:val="28"/>
          <w:szCs w:val="28"/>
        </w:rPr>
        <w:t>Ромазан</w:t>
      </w:r>
      <w:proofErr w:type="spellEnd"/>
      <w:r w:rsidR="00E05233" w:rsidRPr="00FF4515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FF4515" w:rsidRPr="00FF4515" w:rsidRDefault="00FF4515" w:rsidP="00911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515">
        <w:rPr>
          <w:rFonts w:ascii="Times New Roman" w:hAnsi="Times New Roman" w:cs="Times New Roman"/>
          <w:sz w:val="28"/>
          <w:szCs w:val="28"/>
        </w:rPr>
        <w:t xml:space="preserve">В декабре состоялся мастер-класс </w:t>
      </w:r>
      <w:r w:rsidRPr="00FF4515">
        <w:rPr>
          <w:rFonts w:ascii="Times New Roman" w:hAnsi="Times New Roman" w:cs="Times New Roman"/>
          <w:sz w:val="28"/>
          <w:szCs w:val="28"/>
        </w:rPr>
        <w:t>методиста МКУ «Центр по обслуживанию МУО Бахчисарайского района», учителя изобразительного искусства МБОУ «Средняя общеобразоват</w:t>
      </w:r>
      <w:r w:rsidRPr="00FF4515">
        <w:rPr>
          <w:rFonts w:ascii="Times New Roman" w:hAnsi="Times New Roman" w:cs="Times New Roman"/>
          <w:sz w:val="28"/>
          <w:szCs w:val="28"/>
        </w:rPr>
        <w:t xml:space="preserve">ельная школа № 2» г. Бахчисарай </w:t>
      </w:r>
      <w:proofErr w:type="spellStart"/>
      <w:r w:rsidRPr="00FF4515">
        <w:rPr>
          <w:rFonts w:ascii="Times New Roman" w:hAnsi="Times New Roman" w:cs="Times New Roman"/>
          <w:sz w:val="28"/>
          <w:szCs w:val="28"/>
        </w:rPr>
        <w:t>Костылёвой</w:t>
      </w:r>
      <w:proofErr w:type="spellEnd"/>
      <w:r w:rsidRPr="00FF4515">
        <w:rPr>
          <w:rFonts w:ascii="Times New Roman" w:hAnsi="Times New Roman" w:cs="Times New Roman"/>
          <w:sz w:val="28"/>
          <w:szCs w:val="28"/>
        </w:rPr>
        <w:t xml:space="preserve"> Ю.Н. </w:t>
      </w:r>
      <w:r w:rsidRPr="00FF45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F4515">
        <w:rPr>
          <w:rFonts w:ascii="Times New Roman" w:hAnsi="Times New Roman" w:cs="Times New Roman"/>
          <w:color w:val="2C2D2E"/>
          <w:sz w:val="28"/>
          <w:szCs w:val="28"/>
        </w:rPr>
        <w:t>Дудлинг</w:t>
      </w:r>
      <w:proofErr w:type="spellEnd"/>
      <w:r w:rsidRPr="00FF4515">
        <w:rPr>
          <w:rFonts w:ascii="Times New Roman" w:hAnsi="Times New Roman" w:cs="Times New Roman"/>
          <w:color w:val="2C2D2E"/>
          <w:sz w:val="28"/>
          <w:szCs w:val="28"/>
        </w:rPr>
        <w:t xml:space="preserve"> с элементами коллажа»</w:t>
      </w:r>
      <w:r w:rsidRPr="00FF4515">
        <w:rPr>
          <w:rFonts w:ascii="Times New Roman" w:hAnsi="Times New Roman" w:cs="Times New Roman"/>
          <w:color w:val="2C2D2E"/>
          <w:sz w:val="28"/>
          <w:szCs w:val="28"/>
        </w:rPr>
        <w:t>.</w:t>
      </w:r>
      <w:r w:rsidRPr="00FF4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524" w:rsidRDefault="00FF4515" w:rsidP="009115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515">
        <w:rPr>
          <w:rFonts w:ascii="Times New Roman" w:hAnsi="Times New Roman" w:cs="Times New Roman"/>
          <w:sz w:val="28"/>
          <w:szCs w:val="28"/>
        </w:rPr>
        <w:t>20 января</w:t>
      </w:r>
      <w:r w:rsidRPr="00FF4515">
        <w:rPr>
          <w:rFonts w:ascii="Times New Roman" w:hAnsi="Times New Roman" w:cs="Times New Roman"/>
          <w:color w:val="2C2D2E"/>
          <w:sz w:val="28"/>
          <w:szCs w:val="28"/>
        </w:rPr>
        <w:t xml:space="preserve"> мастер-класс по теме </w:t>
      </w:r>
      <w:r w:rsidR="00E05233" w:rsidRPr="00FF4515">
        <w:rPr>
          <w:rFonts w:ascii="Times New Roman" w:hAnsi="Times New Roman" w:cs="Times New Roman"/>
          <w:sz w:val="28"/>
          <w:szCs w:val="28"/>
        </w:rPr>
        <w:t>«</w:t>
      </w:r>
      <w:r w:rsidR="00E05233" w:rsidRPr="00FF4515">
        <w:rPr>
          <w:rFonts w:ascii="Times New Roman" w:hAnsi="Times New Roman" w:cs="Times New Roman"/>
          <w:color w:val="2C2D2E"/>
          <w:sz w:val="28"/>
          <w:szCs w:val="28"/>
        </w:rPr>
        <w:t xml:space="preserve">Развитие </w:t>
      </w:r>
      <w:proofErr w:type="spellStart"/>
      <w:r w:rsidR="00E05233" w:rsidRPr="00FF4515">
        <w:rPr>
          <w:rFonts w:ascii="Times New Roman" w:hAnsi="Times New Roman" w:cs="Times New Roman"/>
          <w:color w:val="2C2D2E"/>
          <w:sz w:val="28"/>
          <w:szCs w:val="28"/>
        </w:rPr>
        <w:t>звуковысотного</w:t>
      </w:r>
      <w:proofErr w:type="spellEnd"/>
      <w:r w:rsidR="00E05233" w:rsidRPr="00FF4515">
        <w:rPr>
          <w:rFonts w:ascii="Times New Roman" w:hAnsi="Times New Roman" w:cs="Times New Roman"/>
          <w:color w:val="2C2D2E"/>
          <w:sz w:val="28"/>
          <w:szCs w:val="28"/>
        </w:rPr>
        <w:t xml:space="preserve"> слуха, ладового чувства обучающихся на уроках музыки и в процессе внеурочной деятельности» </w:t>
      </w:r>
      <w:r w:rsidRPr="00FF4515">
        <w:rPr>
          <w:rFonts w:ascii="Times New Roman" w:hAnsi="Times New Roman" w:cs="Times New Roman"/>
          <w:color w:val="2C2D2E"/>
          <w:sz w:val="28"/>
          <w:szCs w:val="28"/>
        </w:rPr>
        <w:t xml:space="preserve">провела </w:t>
      </w:r>
      <w:r w:rsidRPr="00FF4515">
        <w:rPr>
          <w:rFonts w:ascii="Times New Roman" w:hAnsi="Times New Roman" w:cs="Times New Roman"/>
          <w:sz w:val="28"/>
          <w:szCs w:val="28"/>
        </w:rPr>
        <w:t xml:space="preserve">методист центра качества образования ГБОУ ДПО РК КРИППО </w:t>
      </w:r>
      <w:proofErr w:type="spellStart"/>
      <w:r w:rsidRPr="00FF4515">
        <w:rPr>
          <w:rFonts w:ascii="Times New Roman" w:hAnsi="Times New Roman" w:cs="Times New Roman"/>
          <w:sz w:val="28"/>
          <w:szCs w:val="28"/>
        </w:rPr>
        <w:t>Ромазан</w:t>
      </w:r>
      <w:proofErr w:type="spellEnd"/>
      <w:r w:rsidRPr="00FF4515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373E87" w:rsidRDefault="00E05233" w:rsidP="009115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1524">
        <w:rPr>
          <w:rFonts w:ascii="Times New Roman" w:hAnsi="Times New Roman" w:cs="Times New Roman"/>
          <w:sz w:val="28"/>
          <w:szCs w:val="28"/>
        </w:rPr>
        <w:t>Мастер-класс</w:t>
      </w:r>
      <w:r w:rsidR="00911524" w:rsidRPr="00911524">
        <w:rPr>
          <w:rFonts w:ascii="Times New Roman" w:hAnsi="Times New Roman" w:cs="Times New Roman"/>
          <w:sz w:val="28"/>
          <w:szCs w:val="28"/>
        </w:rPr>
        <w:t>ы проводят</w:t>
      </w:r>
      <w:r w:rsidRPr="00911524">
        <w:rPr>
          <w:rFonts w:ascii="Times New Roman" w:hAnsi="Times New Roman" w:cs="Times New Roman"/>
          <w:sz w:val="28"/>
          <w:szCs w:val="28"/>
        </w:rPr>
        <w:t xml:space="preserve">ся в режиме онлайн. </w:t>
      </w:r>
    </w:p>
    <w:p w:rsidR="00911524" w:rsidRPr="00911524" w:rsidRDefault="00911524" w:rsidP="009115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ведения мастер-классов размещены на сайте КРИППО.</w:t>
      </w:r>
      <w:bookmarkStart w:id="0" w:name="_GoBack"/>
      <w:bookmarkEnd w:id="0"/>
    </w:p>
    <w:sectPr w:rsidR="00911524" w:rsidRPr="00911524" w:rsidSect="00C859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E87"/>
    <w:rsid w:val="00155182"/>
    <w:rsid w:val="00360601"/>
    <w:rsid w:val="00373E87"/>
    <w:rsid w:val="00392255"/>
    <w:rsid w:val="0041292E"/>
    <w:rsid w:val="00562355"/>
    <w:rsid w:val="00594B74"/>
    <w:rsid w:val="005C3746"/>
    <w:rsid w:val="00612EE0"/>
    <w:rsid w:val="006B56C7"/>
    <w:rsid w:val="006F3D44"/>
    <w:rsid w:val="007523BF"/>
    <w:rsid w:val="007C035E"/>
    <w:rsid w:val="007C6F1C"/>
    <w:rsid w:val="007C7E28"/>
    <w:rsid w:val="00911524"/>
    <w:rsid w:val="00945642"/>
    <w:rsid w:val="00A21639"/>
    <w:rsid w:val="00A26689"/>
    <w:rsid w:val="00BB0460"/>
    <w:rsid w:val="00BD00D5"/>
    <w:rsid w:val="00BE3F96"/>
    <w:rsid w:val="00C11530"/>
    <w:rsid w:val="00C13222"/>
    <w:rsid w:val="00C379ED"/>
    <w:rsid w:val="00C52BC0"/>
    <w:rsid w:val="00C85903"/>
    <w:rsid w:val="00D01D30"/>
    <w:rsid w:val="00E05233"/>
    <w:rsid w:val="00E3481F"/>
    <w:rsid w:val="00F265D0"/>
    <w:rsid w:val="00F54B0E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46BF"/>
  <w15:docId w15:val="{47F0CC05-E5D4-4A03-BE6F-65B062CA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7CB2-52AE-47B2-A6FE-B57634BF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7</cp:revision>
  <dcterms:created xsi:type="dcterms:W3CDTF">2014-12-16T12:29:00Z</dcterms:created>
  <dcterms:modified xsi:type="dcterms:W3CDTF">2022-01-24T10:28:00Z</dcterms:modified>
</cp:coreProperties>
</file>